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tock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Well 6, Well 7, Well 8, Well 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fan Ander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tock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tock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tock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tock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tock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